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Pr="00FD1A3A" w:rsidRDefault="001B2B78" w:rsidP="00CC6F9E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华富基金管理有限</w:t>
      </w:r>
      <w:r w:rsidR="005E088E"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公司旗下基金</w:t>
      </w:r>
      <w:r w:rsidR="00A0300F" w:rsidRPr="00A0300F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2年度报告</w:t>
      </w:r>
    </w:p>
    <w:p w:rsidR="00BB3501" w:rsidRPr="00FD1A3A" w:rsidRDefault="00BB3501" w:rsidP="00CC6F9E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D1A3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B16987" w:rsidRPr="005E088E" w:rsidRDefault="00B16987" w:rsidP="00CC6F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0300F" w:rsidRPr="00A0300F">
        <w:rPr>
          <w:rFonts w:ascii="仿宋" w:eastAsia="仿宋" w:hAnsi="仿宋" w:hint="eastAsia"/>
          <w:color w:val="000000" w:themeColor="text1"/>
          <w:sz w:val="32"/>
          <w:szCs w:val="32"/>
        </w:rPr>
        <w:t>2022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F60636" w:rsidRDefault="00F60636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0636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F60636" w:rsidRDefault="00F60636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063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F60636" w:rsidRPr="00F60636" w:rsidRDefault="00F60636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0636">
        <w:rPr>
          <w:rFonts w:ascii="仿宋" w:eastAsia="仿宋" w:hAnsi="仿宋" w:hint="eastAsia"/>
          <w:color w:val="000000" w:themeColor="text1"/>
          <w:sz w:val="32"/>
          <w:szCs w:val="32"/>
        </w:rPr>
        <w:t>华富新能源股票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_GoBack"/>
      <w:bookmarkEnd w:id="0"/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034284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华富中小企业100指数增强型证券投资基金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D06D45" w:rsidRPr="00D06D45" w:rsidRDefault="00D06D45" w:rsidP="00D06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联接基金</w:t>
      </w:r>
      <w:r w:rsidR="009446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-安徽省公司信用类债券指数证券投资基金、</w:t>
      </w:r>
    </w:p>
    <w:p w:rsidR="00034284" w:rsidRPr="00034284" w:rsidRDefault="009446DD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、</w:t>
      </w:r>
    </w:p>
    <w:p w:rsidR="009D3E5B" w:rsidRDefault="00034284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/>
          <w:color w:val="000000" w:themeColor="text1"/>
          <w:sz w:val="32"/>
          <w:szCs w:val="32"/>
        </w:rPr>
        <w:t>华富安华债券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076FB" w:rsidRDefault="009D3E5B" w:rsidP="00D06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证券公司先锋策略交易型开放式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稀有金属主题交易型开放式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1-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盈一年持有期债券型证券投资基金、</w:t>
      </w:r>
    </w:p>
    <w:p w:rsidR="0097480B" w:rsidRDefault="002076F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国潮优选混合型发起式证券投资基金</w:t>
      </w:r>
      <w:r w:rsidR="0097480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7480B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卓越成长一年持有期混合型证券投资基金、</w:t>
      </w:r>
    </w:p>
    <w:p w:rsidR="0097480B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中证同业存单AAA指数7天持有期证券投资基金、</w:t>
      </w:r>
    </w:p>
    <w:p w:rsidR="0097480B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富惠一年定期开放债券型发起式证券投资基金、</w:t>
      </w:r>
    </w:p>
    <w:p w:rsidR="00FD1A3A" w:rsidRDefault="0097480B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7480B">
        <w:rPr>
          <w:rFonts w:ascii="仿宋" w:eastAsia="仿宋" w:hAnsi="仿宋" w:hint="eastAsia"/>
          <w:color w:val="000000" w:themeColor="text1"/>
          <w:sz w:val="32"/>
          <w:szCs w:val="32"/>
        </w:rPr>
        <w:t>华富吉丰60天滚动持有中短债债券型证券投资基金</w:t>
      </w:r>
      <w:r w:rsidR="00FD1A3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FD1A3A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1A3A">
        <w:rPr>
          <w:rFonts w:ascii="仿宋" w:eastAsia="仿宋" w:hAnsi="仿宋" w:hint="eastAsia"/>
          <w:color w:val="000000" w:themeColor="text1"/>
          <w:sz w:val="32"/>
          <w:szCs w:val="32"/>
        </w:rPr>
        <w:t>华富匠心明选一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6F153D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1A3A">
        <w:rPr>
          <w:rFonts w:ascii="仿宋" w:eastAsia="仿宋" w:hAnsi="仿宋" w:hint="eastAsia"/>
          <w:color w:val="000000" w:themeColor="text1"/>
          <w:sz w:val="32"/>
          <w:szCs w:val="32"/>
        </w:rPr>
        <w:t>华富富鑫一年定期开放债券型发起式证券投资基金</w:t>
      </w:r>
      <w:r w:rsidR="006F153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6F153D" w:rsidRDefault="006F153D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153D">
        <w:rPr>
          <w:rFonts w:ascii="仿宋" w:eastAsia="仿宋" w:hAnsi="仿宋" w:hint="eastAsia"/>
          <w:color w:val="000000" w:themeColor="text1"/>
          <w:sz w:val="32"/>
          <w:szCs w:val="32"/>
        </w:rPr>
        <w:t>华富安业一年持有期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D06D45" w:rsidRDefault="006F153D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153D">
        <w:rPr>
          <w:rFonts w:ascii="仿宋" w:eastAsia="仿宋" w:hAnsi="仿宋" w:hint="eastAsia"/>
          <w:color w:val="000000" w:themeColor="text1"/>
          <w:sz w:val="32"/>
          <w:szCs w:val="32"/>
        </w:rPr>
        <w:t>华富消费成长股票型证券投资基金</w:t>
      </w:r>
      <w:r w:rsidR="00D06D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Default="00D06D45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6D45">
        <w:rPr>
          <w:rFonts w:ascii="仿宋" w:eastAsia="仿宋" w:hAnsi="仿宋" w:hint="eastAsia"/>
          <w:color w:val="000000" w:themeColor="text1"/>
          <w:sz w:val="32"/>
          <w:szCs w:val="32"/>
        </w:rPr>
        <w:t>华富中证科创创业50指数增强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0300F" w:rsidRPr="00A0300F">
        <w:rPr>
          <w:rFonts w:ascii="仿宋" w:eastAsia="仿宋" w:hAnsi="仿宋" w:hint="eastAsia"/>
          <w:color w:val="000000" w:themeColor="text1"/>
          <w:sz w:val="32"/>
          <w:szCs w:val="32"/>
        </w:rPr>
        <w:t>2022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300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300F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D1A3A" w:rsidRPr="005A1AF7" w:rsidRDefault="00FD1A3A" w:rsidP="009748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FD1A3A" w:rsidRDefault="00FD1A3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D1A3A" w:rsidRDefault="00FD1A3A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D1A3A" w:rsidRPr="005A1AF7" w:rsidRDefault="00FD1A3A" w:rsidP="00FD1A3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06D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300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300F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DF" w:rsidRDefault="005C5CDF" w:rsidP="009A149B">
      <w:r>
        <w:separator/>
      </w:r>
    </w:p>
  </w:endnote>
  <w:endnote w:type="continuationSeparator" w:id="0">
    <w:p w:rsidR="005C5CDF" w:rsidRDefault="005C5CD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0E105C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CC6F9E" w:rsidRPr="00CC6F9E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0E105C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CC6F9E" w:rsidRPr="00CC6F9E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DF" w:rsidRDefault="005C5CDF" w:rsidP="009A149B">
      <w:r>
        <w:separator/>
      </w:r>
    </w:p>
  </w:footnote>
  <w:footnote w:type="continuationSeparator" w:id="0">
    <w:p w:rsidR="005C5CDF" w:rsidRDefault="005C5CD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05C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8D5"/>
    <w:rsid w:val="003467B5"/>
    <w:rsid w:val="003523A1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3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CDF"/>
    <w:rsid w:val="005C7C95"/>
    <w:rsid w:val="005D3C24"/>
    <w:rsid w:val="005D4528"/>
    <w:rsid w:val="005D4A1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7718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53D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5B9A"/>
    <w:rsid w:val="008E6EC1"/>
    <w:rsid w:val="008E7AF4"/>
    <w:rsid w:val="00903815"/>
    <w:rsid w:val="00903C0A"/>
    <w:rsid w:val="00903F92"/>
    <w:rsid w:val="009062C4"/>
    <w:rsid w:val="0090723B"/>
    <w:rsid w:val="00910193"/>
    <w:rsid w:val="0092312D"/>
    <w:rsid w:val="00923EAD"/>
    <w:rsid w:val="00924091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480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0300F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348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3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C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F9E"/>
    <w:rsid w:val="00CD42C4"/>
    <w:rsid w:val="00CE43F8"/>
    <w:rsid w:val="00CE7C8B"/>
    <w:rsid w:val="00CF01CC"/>
    <w:rsid w:val="00CF6D5C"/>
    <w:rsid w:val="00D06D45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698E"/>
    <w:rsid w:val="00E964F7"/>
    <w:rsid w:val="00EA2083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63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A3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3F8E-DD1F-48D4-8CB9-3B8CCF6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0</Characters>
  <Application>Microsoft Office Word</Application>
  <DocSecurity>4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